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57B15" w14:textId="36882D18" w:rsidR="00E64120" w:rsidRPr="00DF2AE0" w:rsidRDefault="00E64120" w:rsidP="0079752F">
      <w:pPr>
        <w:jc w:val="right"/>
        <w:rPr>
          <w:sz w:val="22"/>
        </w:rPr>
      </w:pPr>
      <w:proofErr w:type="spellStart"/>
      <w:r w:rsidRPr="00DF2AE0">
        <w:rPr>
          <w:sz w:val="22"/>
        </w:rPr>
        <w:t>I</w:t>
      </w:r>
      <w:r w:rsidR="0079752F" w:rsidRPr="00DF2AE0">
        <w:rPr>
          <w:sz w:val="22"/>
        </w:rPr>
        <w:t>ktsz</w:t>
      </w:r>
      <w:proofErr w:type="spellEnd"/>
      <w:proofErr w:type="gramStart"/>
      <w:r w:rsidR="0079752F" w:rsidRPr="00DF2AE0">
        <w:rPr>
          <w:sz w:val="22"/>
        </w:rPr>
        <w:t>.:……………….</w:t>
      </w:r>
      <w:proofErr w:type="gramEnd"/>
    </w:p>
    <w:p w14:paraId="4BEF90B9" w14:textId="77777777" w:rsidR="000F76D9" w:rsidRDefault="000F76D9" w:rsidP="00E64120">
      <w:pPr>
        <w:jc w:val="center"/>
        <w:rPr>
          <w:b/>
          <w:bCs/>
          <w:smallCaps/>
          <w:sz w:val="10"/>
        </w:rPr>
      </w:pPr>
    </w:p>
    <w:p w14:paraId="408FD69C" w14:textId="77777777" w:rsidR="00333ED4" w:rsidRDefault="00333ED4" w:rsidP="00E64120">
      <w:pPr>
        <w:jc w:val="center"/>
        <w:rPr>
          <w:b/>
          <w:bCs/>
          <w:smallCaps/>
          <w:sz w:val="10"/>
        </w:rPr>
      </w:pPr>
    </w:p>
    <w:p w14:paraId="6928EA7F" w14:textId="77777777" w:rsidR="00333ED4" w:rsidRDefault="00333ED4" w:rsidP="00E64120">
      <w:pPr>
        <w:jc w:val="center"/>
        <w:rPr>
          <w:b/>
          <w:bCs/>
          <w:smallCaps/>
          <w:sz w:val="10"/>
        </w:rPr>
      </w:pPr>
    </w:p>
    <w:p w14:paraId="61B90372" w14:textId="77777777" w:rsidR="00333ED4" w:rsidRDefault="00333ED4" w:rsidP="00E64120">
      <w:pPr>
        <w:jc w:val="center"/>
        <w:rPr>
          <w:b/>
          <w:bCs/>
          <w:smallCaps/>
          <w:sz w:val="10"/>
        </w:rPr>
      </w:pPr>
    </w:p>
    <w:p w14:paraId="11C6092E" w14:textId="77777777" w:rsidR="00333ED4" w:rsidRDefault="00333ED4" w:rsidP="00E64120">
      <w:pPr>
        <w:jc w:val="center"/>
        <w:rPr>
          <w:b/>
          <w:bCs/>
          <w:smallCaps/>
          <w:sz w:val="10"/>
        </w:rPr>
      </w:pPr>
    </w:p>
    <w:p w14:paraId="755AD83D" w14:textId="77777777" w:rsidR="00333ED4" w:rsidRDefault="00333ED4" w:rsidP="00E64120">
      <w:pPr>
        <w:jc w:val="center"/>
        <w:rPr>
          <w:b/>
          <w:bCs/>
          <w:smallCaps/>
          <w:sz w:val="10"/>
        </w:rPr>
      </w:pPr>
    </w:p>
    <w:p w14:paraId="392694A5" w14:textId="77777777" w:rsidR="00333ED4" w:rsidRPr="00112D7B" w:rsidRDefault="00333ED4" w:rsidP="00E64120">
      <w:pPr>
        <w:jc w:val="center"/>
        <w:rPr>
          <w:b/>
          <w:bCs/>
          <w:smallCaps/>
          <w:sz w:val="10"/>
        </w:rPr>
      </w:pPr>
    </w:p>
    <w:p w14:paraId="18215AC8" w14:textId="46A535F6" w:rsidR="00E64120" w:rsidRPr="0079752F" w:rsidRDefault="003E4814" w:rsidP="00E64120">
      <w:pPr>
        <w:jc w:val="center"/>
        <w:rPr>
          <w:b/>
          <w:bCs/>
          <w:smallCaps/>
          <w:sz w:val="22"/>
          <w:szCs w:val="22"/>
        </w:rPr>
      </w:pPr>
      <w:proofErr w:type="gramStart"/>
      <w:r w:rsidRPr="0079752F">
        <w:rPr>
          <w:b/>
          <w:bCs/>
          <w:smallCaps/>
          <w:sz w:val="22"/>
          <w:szCs w:val="22"/>
        </w:rPr>
        <w:t>kérelem</w:t>
      </w:r>
      <w:proofErr w:type="gramEnd"/>
      <w:r w:rsidR="00F84BD1" w:rsidRPr="0079752F">
        <w:rPr>
          <w:b/>
          <w:bCs/>
          <w:smallCaps/>
          <w:sz w:val="22"/>
          <w:szCs w:val="22"/>
        </w:rPr>
        <w:t xml:space="preserve"> </w:t>
      </w:r>
      <w:bookmarkStart w:id="0" w:name="_GoBack"/>
      <w:r w:rsidR="00F149E6" w:rsidRPr="00DF2AE0">
        <w:rPr>
          <w:b/>
          <w:bCs/>
          <w:smallCaps/>
          <w:sz w:val="20"/>
          <w:szCs w:val="22"/>
        </w:rPr>
        <w:t>A</w:t>
      </w:r>
      <w:bookmarkEnd w:id="0"/>
      <w:r w:rsidR="00F149E6" w:rsidRPr="0079752F">
        <w:rPr>
          <w:b/>
          <w:bCs/>
          <w:smallCaps/>
          <w:sz w:val="22"/>
          <w:szCs w:val="22"/>
        </w:rPr>
        <w:t xml:space="preserve">  </w:t>
      </w:r>
      <w:r w:rsidR="007850E7" w:rsidRPr="0079752F">
        <w:rPr>
          <w:b/>
          <w:bCs/>
          <w:smallCaps/>
          <w:sz w:val="22"/>
          <w:szCs w:val="22"/>
        </w:rPr>
        <w:t>………</w:t>
      </w:r>
      <w:r w:rsidR="0079752F">
        <w:rPr>
          <w:b/>
          <w:bCs/>
          <w:smallCaps/>
          <w:sz w:val="22"/>
          <w:szCs w:val="22"/>
        </w:rPr>
        <w:t>……………………………………………………………………………</w:t>
      </w:r>
      <w:r w:rsidR="00E64120" w:rsidRPr="0079752F">
        <w:rPr>
          <w:b/>
          <w:bCs/>
          <w:smallCaps/>
          <w:sz w:val="22"/>
          <w:szCs w:val="22"/>
        </w:rPr>
        <w:t xml:space="preserve">gyakorlat teljesítéséhez </w:t>
      </w:r>
      <w:r w:rsidR="00366FC8" w:rsidRPr="0079752F">
        <w:rPr>
          <w:b/>
          <w:bCs/>
          <w:smallCaps/>
          <w:sz w:val="22"/>
          <w:szCs w:val="22"/>
        </w:rPr>
        <w:t xml:space="preserve"> (</w:t>
      </w:r>
      <w:r w:rsidR="00B577FD" w:rsidRPr="0079752F">
        <w:rPr>
          <w:b/>
          <w:bCs/>
          <w:smallCaps/>
          <w:sz w:val="22"/>
          <w:szCs w:val="22"/>
        </w:rPr>
        <w:t xml:space="preserve">más </w:t>
      </w:r>
      <w:r w:rsidR="00D97946" w:rsidRPr="0079752F">
        <w:rPr>
          <w:b/>
          <w:bCs/>
          <w:smallCaps/>
          <w:sz w:val="22"/>
          <w:szCs w:val="22"/>
        </w:rPr>
        <w:t>intézményben</w:t>
      </w:r>
      <w:r w:rsidR="00366FC8" w:rsidRPr="0079752F">
        <w:rPr>
          <w:b/>
          <w:bCs/>
          <w:smallCaps/>
          <w:sz w:val="22"/>
          <w:szCs w:val="22"/>
        </w:rPr>
        <w:t>)</w:t>
      </w:r>
    </w:p>
    <w:p w14:paraId="52A46027" w14:textId="77777777" w:rsidR="00E64120" w:rsidRPr="0079752F" w:rsidRDefault="00E64120" w:rsidP="00E64120">
      <w:pPr>
        <w:tabs>
          <w:tab w:val="right" w:pos="4860"/>
        </w:tabs>
        <w:jc w:val="center"/>
        <w:rPr>
          <w:smallCaps/>
          <w:sz w:val="22"/>
          <w:szCs w:val="22"/>
        </w:rPr>
      </w:pPr>
      <w:r w:rsidRPr="0079752F">
        <w:rPr>
          <w:smallCaps/>
          <w:sz w:val="22"/>
          <w:szCs w:val="22"/>
        </w:rPr>
        <w:t>(</w:t>
      </w:r>
      <w:r w:rsidR="00141F90" w:rsidRPr="0079752F">
        <w:rPr>
          <w:smallCaps/>
          <w:sz w:val="22"/>
          <w:szCs w:val="22"/>
        </w:rPr>
        <w:t>csecsemő és kisgyermeknevelő szakos</w:t>
      </w:r>
      <w:r w:rsidRPr="0079752F">
        <w:rPr>
          <w:smallCaps/>
          <w:sz w:val="22"/>
          <w:szCs w:val="22"/>
        </w:rPr>
        <w:t xml:space="preserve"> hallgatók</w:t>
      </w:r>
      <w:r w:rsidR="006B19F1" w:rsidRPr="0079752F">
        <w:rPr>
          <w:smallCaps/>
          <w:sz w:val="22"/>
          <w:szCs w:val="22"/>
        </w:rPr>
        <w:t xml:space="preserve"> számára</w:t>
      </w:r>
      <w:r w:rsidRPr="0079752F">
        <w:rPr>
          <w:smallCaps/>
          <w:sz w:val="22"/>
          <w:szCs w:val="22"/>
        </w:rPr>
        <w:t>)</w:t>
      </w:r>
    </w:p>
    <w:p w14:paraId="0709AC89" w14:textId="77777777" w:rsidR="00F149E6" w:rsidRPr="0079752F" w:rsidRDefault="00F149E6" w:rsidP="00E64120">
      <w:pPr>
        <w:tabs>
          <w:tab w:val="right" w:pos="4860"/>
        </w:tabs>
        <w:jc w:val="center"/>
        <w:rPr>
          <w:smallCaps/>
          <w:sz w:val="22"/>
          <w:szCs w:val="22"/>
        </w:rPr>
      </w:pPr>
    </w:p>
    <w:p w14:paraId="192CBA9F" w14:textId="77777777" w:rsidR="00E64120" w:rsidRPr="0079752F" w:rsidRDefault="00E64120" w:rsidP="00E64120">
      <w:pPr>
        <w:jc w:val="center"/>
        <w:rPr>
          <w:smallCaps/>
          <w:sz w:val="22"/>
          <w:szCs w:val="22"/>
        </w:rPr>
      </w:pPr>
    </w:p>
    <w:p w14:paraId="640017BD" w14:textId="77777777" w:rsidR="00333ED4" w:rsidRPr="0079752F" w:rsidRDefault="00333ED4" w:rsidP="00E64120">
      <w:pPr>
        <w:jc w:val="center"/>
        <w:rPr>
          <w:smallCaps/>
          <w:sz w:val="22"/>
          <w:szCs w:val="22"/>
        </w:rPr>
      </w:pPr>
    </w:p>
    <w:p w14:paraId="729B8D6A" w14:textId="77777777" w:rsidR="00333ED4" w:rsidRPr="0079752F" w:rsidRDefault="00333ED4" w:rsidP="00E64120">
      <w:pPr>
        <w:jc w:val="center"/>
        <w:rPr>
          <w:smallCaps/>
          <w:sz w:val="22"/>
          <w:szCs w:val="22"/>
        </w:rPr>
      </w:pPr>
    </w:p>
    <w:p w14:paraId="548D20F4" w14:textId="77777777" w:rsidR="00E64120" w:rsidRPr="0079752F" w:rsidRDefault="00E64120" w:rsidP="00E64120">
      <w:pPr>
        <w:jc w:val="center"/>
        <w:rPr>
          <w:smallCaps/>
          <w:sz w:val="22"/>
          <w:szCs w:val="22"/>
        </w:rPr>
      </w:pPr>
    </w:p>
    <w:p w14:paraId="45361DD0" w14:textId="22888449" w:rsidR="00E64120" w:rsidRPr="0079752F" w:rsidRDefault="00E64120" w:rsidP="00E64120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  <w:r w:rsidRPr="0079752F">
        <w:rPr>
          <w:sz w:val="22"/>
          <w:szCs w:val="22"/>
        </w:rPr>
        <w:t>Név</w:t>
      </w:r>
      <w:proofErr w:type="gramStart"/>
      <w:r w:rsidRPr="0079752F">
        <w:rPr>
          <w:sz w:val="22"/>
          <w:szCs w:val="22"/>
        </w:rPr>
        <w:t>:</w:t>
      </w:r>
      <w:r w:rsidR="003E458C" w:rsidRPr="0079752F">
        <w:rPr>
          <w:sz w:val="22"/>
          <w:szCs w:val="22"/>
        </w:rPr>
        <w:t>…………………………………………………</w:t>
      </w:r>
      <w:r w:rsidR="0079752F" w:rsidRPr="0079752F">
        <w:rPr>
          <w:sz w:val="22"/>
          <w:szCs w:val="22"/>
        </w:rPr>
        <w:t>…</w:t>
      </w:r>
      <w:r w:rsidR="0079752F">
        <w:rPr>
          <w:sz w:val="22"/>
          <w:szCs w:val="22"/>
        </w:rPr>
        <w:t>………...</w:t>
      </w:r>
      <w:proofErr w:type="gramEnd"/>
      <w:r w:rsidR="003E458C" w:rsidRPr="0079752F">
        <w:rPr>
          <w:sz w:val="22"/>
          <w:szCs w:val="22"/>
        </w:rPr>
        <w:t xml:space="preserve"> </w:t>
      </w:r>
      <w:r w:rsidR="00F251E2" w:rsidRPr="0079752F">
        <w:rPr>
          <w:sz w:val="22"/>
          <w:szCs w:val="22"/>
        </w:rPr>
        <w:t>NEPTUN kód</w:t>
      </w:r>
      <w:proofErr w:type="gramStart"/>
      <w:r w:rsidR="003E458C" w:rsidRPr="0079752F">
        <w:rPr>
          <w:sz w:val="22"/>
          <w:szCs w:val="22"/>
        </w:rPr>
        <w:t>:……………………………</w:t>
      </w:r>
      <w:r w:rsidR="0079752F" w:rsidRPr="0079752F">
        <w:rPr>
          <w:sz w:val="22"/>
          <w:szCs w:val="22"/>
        </w:rPr>
        <w:t>...</w:t>
      </w:r>
      <w:proofErr w:type="gramEnd"/>
    </w:p>
    <w:p w14:paraId="482280FD" w14:textId="77777777" w:rsidR="00962778" w:rsidRPr="0079752F" w:rsidRDefault="00962778" w:rsidP="00E64120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</w:p>
    <w:p w14:paraId="22A36778" w14:textId="49C7DA6F" w:rsidR="00E64120" w:rsidRPr="0079752F" w:rsidRDefault="004219CD" w:rsidP="00E64120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  <w:r w:rsidRPr="0079752F">
        <w:rPr>
          <w:sz w:val="22"/>
          <w:szCs w:val="22"/>
        </w:rPr>
        <w:t>Évfolyam</w:t>
      </w:r>
      <w:proofErr w:type="gramStart"/>
      <w:r w:rsidRPr="0079752F">
        <w:rPr>
          <w:sz w:val="22"/>
          <w:szCs w:val="22"/>
        </w:rPr>
        <w:t>: …</w:t>
      </w:r>
      <w:proofErr w:type="gramEnd"/>
      <w:r w:rsidRPr="0079752F">
        <w:rPr>
          <w:sz w:val="22"/>
          <w:szCs w:val="22"/>
        </w:rPr>
        <w:t>………………   Tagozat: ……………………</w:t>
      </w:r>
      <w:r w:rsidR="003E458C" w:rsidRPr="0079752F">
        <w:rPr>
          <w:sz w:val="22"/>
          <w:szCs w:val="22"/>
        </w:rPr>
        <w:t xml:space="preserve">  </w:t>
      </w:r>
      <w:r w:rsidR="00AD4C2B" w:rsidRPr="0079752F">
        <w:rPr>
          <w:sz w:val="22"/>
          <w:szCs w:val="22"/>
        </w:rPr>
        <w:t>E</w:t>
      </w:r>
      <w:r w:rsidR="008D4A89" w:rsidRPr="0079752F">
        <w:rPr>
          <w:sz w:val="22"/>
          <w:szCs w:val="22"/>
        </w:rPr>
        <w:t>-</w:t>
      </w:r>
      <w:r w:rsidR="00AD4C2B" w:rsidRPr="0079752F">
        <w:rPr>
          <w:sz w:val="22"/>
          <w:szCs w:val="22"/>
        </w:rPr>
        <w:t>mail</w:t>
      </w:r>
      <w:r w:rsidR="003E458C" w:rsidRPr="0079752F">
        <w:rPr>
          <w:sz w:val="22"/>
          <w:szCs w:val="22"/>
        </w:rPr>
        <w:t>: …………………</w:t>
      </w:r>
      <w:r w:rsidRPr="0079752F">
        <w:rPr>
          <w:sz w:val="22"/>
          <w:szCs w:val="22"/>
        </w:rPr>
        <w:t>……………</w:t>
      </w:r>
      <w:r w:rsidR="0079752F">
        <w:rPr>
          <w:sz w:val="22"/>
          <w:szCs w:val="22"/>
        </w:rPr>
        <w:t>…………</w:t>
      </w:r>
    </w:p>
    <w:p w14:paraId="71C52A7A" w14:textId="77777777" w:rsidR="00F149E6" w:rsidRPr="0079752F" w:rsidRDefault="00F149E6" w:rsidP="00E64120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</w:p>
    <w:p w14:paraId="33FB79E4" w14:textId="77777777" w:rsidR="00962778" w:rsidRPr="0079752F" w:rsidRDefault="00962778" w:rsidP="00E64120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</w:p>
    <w:p w14:paraId="517FE523" w14:textId="77777777" w:rsidR="00962778" w:rsidRPr="0079752F" w:rsidRDefault="00962778" w:rsidP="00E64120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</w:p>
    <w:p w14:paraId="32864A3B" w14:textId="77777777" w:rsidR="00E64120" w:rsidRPr="0079752F" w:rsidRDefault="00E64120" w:rsidP="00E64120">
      <w:pPr>
        <w:tabs>
          <w:tab w:val="left" w:leader="underscore" w:pos="4536"/>
        </w:tabs>
        <w:rPr>
          <w:smallCaps/>
          <w:sz w:val="22"/>
          <w:szCs w:val="22"/>
        </w:rPr>
      </w:pPr>
    </w:p>
    <w:p w14:paraId="64DA7D18" w14:textId="77777777" w:rsidR="00E64120" w:rsidRPr="0079752F" w:rsidRDefault="00E64120" w:rsidP="00E64120">
      <w:pPr>
        <w:tabs>
          <w:tab w:val="left" w:leader="underscore" w:pos="4536"/>
        </w:tabs>
        <w:rPr>
          <w:sz w:val="22"/>
          <w:szCs w:val="22"/>
        </w:rPr>
      </w:pPr>
    </w:p>
    <w:p w14:paraId="2CFDDC62" w14:textId="3EAB3DCB" w:rsidR="00E64120" w:rsidRPr="0079752F" w:rsidRDefault="00E64120" w:rsidP="00E64120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  <w:proofErr w:type="gramStart"/>
      <w:r w:rsidRPr="0079752F">
        <w:rPr>
          <w:sz w:val="22"/>
          <w:szCs w:val="22"/>
        </w:rPr>
        <w:t xml:space="preserve">Ezúton kérvényezem, hogy </w:t>
      </w:r>
      <w:r w:rsidR="007850E7" w:rsidRPr="0079752F">
        <w:rPr>
          <w:sz w:val="22"/>
          <w:szCs w:val="22"/>
        </w:rPr>
        <w:t>……………………………………………………</w:t>
      </w:r>
      <w:r w:rsidR="0079752F" w:rsidRPr="0079752F">
        <w:rPr>
          <w:sz w:val="22"/>
          <w:szCs w:val="22"/>
        </w:rPr>
        <w:t>………</w:t>
      </w:r>
      <w:r w:rsidR="0079752F">
        <w:rPr>
          <w:sz w:val="22"/>
          <w:szCs w:val="22"/>
        </w:rPr>
        <w:t>………...</w:t>
      </w:r>
      <w:r w:rsidR="003E458C" w:rsidRPr="0079752F">
        <w:rPr>
          <w:sz w:val="22"/>
          <w:szCs w:val="22"/>
        </w:rPr>
        <w:t xml:space="preserve">gyakorlatomat </w:t>
      </w:r>
      <w:r w:rsidR="0079752F" w:rsidRPr="0079752F">
        <w:rPr>
          <w:sz w:val="22"/>
          <w:szCs w:val="22"/>
        </w:rPr>
        <w:t>……...</w:t>
      </w:r>
      <w:r w:rsidR="003E458C" w:rsidRPr="0079752F">
        <w:rPr>
          <w:sz w:val="22"/>
          <w:szCs w:val="22"/>
        </w:rPr>
        <w:t>……………………………………</w:t>
      </w:r>
      <w:r w:rsidR="0079752F">
        <w:rPr>
          <w:sz w:val="22"/>
          <w:szCs w:val="22"/>
        </w:rPr>
        <w:t>…………...</w:t>
      </w:r>
      <w:r w:rsidR="003E458C" w:rsidRPr="0079752F">
        <w:rPr>
          <w:sz w:val="22"/>
          <w:szCs w:val="22"/>
        </w:rPr>
        <w:t>(helység)………………………………………………</w:t>
      </w:r>
      <w:r w:rsidR="0079752F">
        <w:rPr>
          <w:sz w:val="22"/>
          <w:szCs w:val="22"/>
        </w:rPr>
        <w:t>.</w:t>
      </w:r>
      <w:r w:rsidR="003E458C" w:rsidRPr="0079752F">
        <w:rPr>
          <w:sz w:val="22"/>
          <w:szCs w:val="22"/>
        </w:rPr>
        <w:t>… ………</w:t>
      </w:r>
      <w:r w:rsidR="0079752F" w:rsidRPr="0079752F">
        <w:rPr>
          <w:sz w:val="22"/>
          <w:szCs w:val="22"/>
        </w:rPr>
        <w:t>……..</w:t>
      </w:r>
      <w:r w:rsidR="003E458C" w:rsidRPr="0079752F">
        <w:rPr>
          <w:sz w:val="22"/>
          <w:szCs w:val="22"/>
        </w:rPr>
        <w:t>…………………………………………</w:t>
      </w:r>
      <w:r w:rsidR="00962778" w:rsidRPr="0079752F">
        <w:rPr>
          <w:sz w:val="22"/>
          <w:szCs w:val="22"/>
        </w:rPr>
        <w:t>…………………</w:t>
      </w:r>
      <w:r w:rsidR="0079752F">
        <w:rPr>
          <w:sz w:val="22"/>
          <w:szCs w:val="22"/>
        </w:rPr>
        <w:t>…….</w:t>
      </w:r>
      <w:r w:rsidR="00962778" w:rsidRPr="0079752F">
        <w:rPr>
          <w:sz w:val="22"/>
          <w:szCs w:val="22"/>
        </w:rPr>
        <w:t>…</w:t>
      </w:r>
      <w:r w:rsidRPr="0079752F">
        <w:rPr>
          <w:sz w:val="22"/>
          <w:szCs w:val="22"/>
        </w:rPr>
        <w:t>(intézmény) végezhessem.</w:t>
      </w:r>
      <w:proofErr w:type="gramEnd"/>
    </w:p>
    <w:p w14:paraId="21FC6D33" w14:textId="77777777" w:rsidR="00F149E6" w:rsidRPr="0079752F" w:rsidRDefault="00F149E6" w:rsidP="00E64120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</w:p>
    <w:p w14:paraId="6BF60FF2" w14:textId="77777777" w:rsidR="00E64120" w:rsidRPr="0079752F" w:rsidRDefault="00E64120" w:rsidP="00E64120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</w:p>
    <w:p w14:paraId="59CEAF9F" w14:textId="77777777" w:rsidR="00EC7957" w:rsidRPr="0079752F" w:rsidRDefault="00EC7957" w:rsidP="00EC7957">
      <w:pPr>
        <w:jc w:val="both"/>
        <w:rPr>
          <w:sz w:val="22"/>
          <w:szCs w:val="22"/>
        </w:rPr>
      </w:pPr>
    </w:p>
    <w:p w14:paraId="69345893" w14:textId="77777777" w:rsidR="00366FC8" w:rsidRPr="0079752F" w:rsidRDefault="00366FC8" w:rsidP="00366FC8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  <w:r w:rsidRPr="0079752F">
        <w:rPr>
          <w:sz w:val="22"/>
          <w:szCs w:val="22"/>
        </w:rPr>
        <w:t xml:space="preserve"> </w:t>
      </w:r>
    </w:p>
    <w:p w14:paraId="1836FC3C" w14:textId="77777777" w:rsidR="00EC7957" w:rsidRPr="0079752F" w:rsidRDefault="00EC7957" w:rsidP="00366FC8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</w:p>
    <w:p w14:paraId="107754CE" w14:textId="77777777" w:rsidR="00EC7957" w:rsidRPr="0079752F" w:rsidRDefault="00EC7957" w:rsidP="00366FC8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</w:p>
    <w:p w14:paraId="5BA5387E" w14:textId="77777777" w:rsidR="0079752F" w:rsidRPr="0079752F" w:rsidRDefault="0079752F" w:rsidP="0079752F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  <w:r w:rsidRPr="0079752F">
        <w:rPr>
          <w:sz w:val="22"/>
          <w:szCs w:val="22"/>
        </w:rPr>
        <w:t>___________________________________</w:t>
      </w:r>
    </w:p>
    <w:p w14:paraId="6C750DEA" w14:textId="77777777" w:rsidR="0079752F" w:rsidRPr="0079752F" w:rsidRDefault="0079752F" w:rsidP="0079752F">
      <w:pPr>
        <w:tabs>
          <w:tab w:val="left" w:leader="underscore" w:pos="4536"/>
        </w:tabs>
        <w:rPr>
          <w:sz w:val="22"/>
          <w:szCs w:val="22"/>
        </w:rPr>
      </w:pPr>
      <w:r w:rsidRPr="0079752F">
        <w:rPr>
          <w:sz w:val="22"/>
          <w:szCs w:val="22"/>
        </w:rPr>
        <w:t xml:space="preserve">                         </w:t>
      </w:r>
      <w:proofErr w:type="gramStart"/>
      <w:r w:rsidRPr="0079752F">
        <w:rPr>
          <w:sz w:val="22"/>
          <w:szCs w:val="22"/>
        </w:rPr>
        <w:t>hallgató</w:t>
      </w:r>
      <w:proofErr w:type="gramEnd"/>
      <w:r w:rsidRPr="0079752F">
        <w:rPr>
          <w:sz w:val="22"/>
          <w:szCs w:val="22"/>
        </w:rPr>
        <w:t xml:space="preserve"> aláírása</w:t>
      </w:r>
    </w:p>
    <w:p w14:paraId="61A3C989" w14:textId="77777777" w:rsidR="0079752F" w:rsidRPr="0079752F" w:rsidRDefault="0079752F" w:rsidP="0079752F">
      <w:pPr>
        <w:tabs>
          <w:tab w:val="left" w:leader="underscore" w:pos="4536"/>
        </w:tabs>
        <w:rPr>
          <w:sz w:val="22"/>
          <w:szCs w:val="22"/>
        </w:rPr>
      </w:pPr>
    </w:p>
    <w:p w14:paraId="63776C9A" w14:textId="77777777" w:rsidR="0079752F" w:rsidRPr="00791B07" w:rsidRDefault="0079752F" w:rsidP="0079752F">
      <w:pPr>
        <w:tabs>
          <w:tab w:val="left" w:leader="underscore" w:pos="4536"/>
        </w:tabs>
        <w:jc w:val="right"/>
        <w:rPr>
          <w:sz w:val="16"/>
          <w:szCs w:val="16"/>
        </w:rPr>
      </w:pPr>
      <w:r w:rsidRPr="00AD4C2B">
        <w:rPr>
          <w:sz w:val="16"/>
          <w:szCs w:val="16"/>
        </w:rPr>
        <w:t xml:space="preserve">Kelt: </w:t>
      </w:r>
      <w:r w:rsidRPr="00AD4C2B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Pr="00EF2B28">
        <w:rPr>
          <w:sz w:val="14"/>
          <w:szCs w:val="16"/>
        </w:rPr>
        <w:t xml:space="preserve">                                      </w:t>
      </w:r>
      <w:r>
        <w:rPr>
          <w:sz w:val="14"/>
          <w:szCs w:val="16"/>
        </w:rPr>
        <w:t xml:space="preserve">                                      </w:t>
      </w:r>
      <w:r w:rsidRPr="00EF2B28">
        <w:rPr>
          <w:sz w:val="14"/>
          <w:szCs w:val="16"/>
        </w:rPr>
        <w:t xml:space="preserve">                                </w:t>
      </w:r>
      <w:r>
        <w:rPr>
          <w:sz w:val="14"/>
          <w:szCs w:val="16"/>
        </w:rPr>
        <w:t xml:space="preserve">                             </w:t>
      </w:r>
    </w:p>
    <w:p w14:paraId="085CA8B7" w14:textId="77777777" w:rsidR="00F149E6" w:rsidRDefault="00F149E6" w:rsidP="00EC7957">
      <w:pPr>
        <w:tabs>
          <w:tab w:val="left" w:leader="underscore" w:pos="4536"/>
        </w:tabs>
        <w:rPr>
          <w:sz w:val="22"/>
        </w:rPr>
      </w:pPr>
    </w:p>
    <w:p w14:paraId="65C1276E" w14:textId="77777777" w:rsidR="00F149E6" w:rsidRDefault="00F149E6" w:rsidP="00EC7957">
      <w:pPr>
        <w:tabs>
          <w:tab w:val="left" w:leader="underscore" w:pos="4536"/>
        </w:tabs>
        <w:rPr>
          <w:sz w:val="22"/>
        </w:rPr>
      </w:pPr>
    </w:p>
    <w:p w14:paraId="3E129495" w14:textId="77777777" w:rsidR="00EC7957" w:rsidRDefault="00EC7957" w:rsidP="00EC7957">
      <w:pPr>
        <w:tabs>
          <w:tab w:val="left" w:leader="underscore" w:pos="4536"/>
        </w:tabs>
        <w:rPr>
          <w:sz w:val="22"/>
        </w:rPr>
      </w:pPr>
    </w:p>
    <w:p w14:paraId="69DAE800" w14:textId="77777777" w:rsidR="003807B4" w:rsidRDefault="003807B4" w:rsidP="00E64120">
      <w:pPr>
        <w:tabs>
          <w:tab w:val="left" w:leader="underscore" w:pos="4536"/>
        </w:tabs>
        <w:jc w:val="right"/>
      </w:pPr>
    </w:p>
    <w:p w14:paraId="0E0339F8" w14:textId="77777777" w:rsidR="00EC7957" w:rsidRDefault="00EC7957" w:rsidP="00E64120">
      <w:pPr>
        <w:tabs>
          <w:tab w:val="left" w:leader="underscore" w:pos="4536"/>
        </w:tabs>
        <w:jc w:val="right"/>
      </w:pPr>
    </w:p>
    <w:p w14:paraId="2CD39D23" w14:textId="77777777" w:rsidR="00EC7957" w:rsidRDefault="00EC7957" w:rsidP="00E64120">
      <w:pPr>
        <w:tabs>
          <w:tab w:val="left" w:leader="underscore" w:pos="4536"/>
        </w:tabs>
        <w:jc w:val="right"/>
      </w:pPr>
    </w:p>
    <w:p w14:paraId="2CDEBE17" w14:textId="77777777" w:rsidR="00EC7957" w:rsidRDefault="00EC7957" w:rsidP="00EC7957">
      <w:pPr>
        <w:tabs>
          <w:tab w:val="left" w:leader="underscore" w:pos="4536"/>
        </w:tabs>
        <w:rPr>
          <w:sz w:val="16"/>
          <w:szCs w:val="16"/>
        </w:rPr>
      </w:pPr>
    </w:p>
    <w:p w14:paraId="782F550A" w14:textId="77777777" w:rsidR="00EC7957" w:rsidRDefault="00EC7957" w:rsidP="00EC7957">
      <w:pPr>
        <w:tabs>
          <w:tab w:val="left" w:leader="underscore" w:pos="4536"/>
        </w:tabs>
        <w:rPr>
          <w:sz w:val="16"/>
          <w:szCs w:val="16"/>
        </w:rPr>
      </w:pPr>
    </w:p>
    <w:p w14:paraId="4ADE54EC" w14:textId="77777777" w:rsidR="00EC7957" w:rsidRDefault="00EC7957" w:rsidP="00EC7957">
      <w:pPr>
        <w:tabs>
          <w:tab w:val="left" w:leader="underscore" w:pos="4536"/>
        </w:tabs>
        <w:rPr>
          <w:sz w:val="16"/>
          <w:szCs w:val="16"/>
        </w:rPr>
      </w:pPr>
    </w:p>
    <w:p w14:paraId="4E6CB7FA" w14:textId="77777777" w:rsidR="00EC7957" w:rsidRDefault="00EC7957" w:rsidP="00EC7957">
      <w:pPr>
        <w:tabs>
          <w:tab w:val="left" w:leader="underscore" w:pos="4536"/>
        </w:tabs>
        <w:rPr>
          <w:sz w:val="16"/>
          <w:szCs w:val="16"/>
        </w:rPr>
      </w:pPr>
    </w:p>
    <w:p w14:paraId="54287F8A" w14:textId="77777777" w:rsidR="003F3574" w:rsidRDefault="003F3574" w:rsidP="009035E8">
      <w:pPr>
        <w:tabs>
          <w:tab w:val="left" w:leader="underscore" w:pos="4536"/>
        </w:tabs>
        <w:spacing w:line="360" w:lineRule="auto"/>
      </w:pPr>
    </w:p>
    <w:p w14:paraId="30B1B3BD" w14:textId="77777777" w:rsidR="00F149E6" w:rsidRDefault="00F149E6" w:rsidP="00D11601">
      <w:pPr>
        <w:tabs>
          <w:tab w:val="left" w:leader="underscore" w:pos="4536"/>
        </w:tabs>
        <w:spacing w:line="360" w:lineRule="auto"/>
      </w:pPr>
    </w:p>
    <w:p w14:paraId="2C493500" w14:textId="77777777" w:rsidR="00962778" w:rsidRDefault="00962778" w:rsidP="00D11601">
      <w:pPr>
        <w:tabs>
          <w:tab w:val="left" w:leader="underscore" w:pos="4536"/>
        </w:tabs>
        <w:spacing w:line="360" w:lineRule="auto"/>
      </w:pPr>
    </w:p>
    <w:p w14:paraId="0F830497" w14:textId="77777777" w:rsidR="00962778" w:rsidRDefault="00962778" w:rsidP="00D11601">
      <w:pPr>
        <w:tabs>
          <w:tab w:val="left" w:leader="underscore" w:pos="4536"/>
        </w:tabs>
        <w:spacing w:line="360" w:lineRule="auto"/>
      </w:pPr>
    </w:p>
    <w:p w14:paraId="3053C230" w14:textId="77777777" w:rsidR="00962778" w:rsidRDefault="00962778" w:rsidP="00D11601">
      <w:pPr>
        <w:tabs>
          <w:tab w:val="left" w:leader="underscore" w:pos="4536"/>
        </w:tabs>
        <w:spacing w:line="360" w:lineRule="auto"/>
      </w:pPr>
    </w:p>
    <w:p w14:paraId="184D8129" w14:textId="77777777" w:rsidR="00962778" w:rsidRDefault="00962778" w:rsidP="00D11601">
      <w:pPr>
        <w:tabs>
          <w:tab w:val="left" w:leader="underscore" w:pos="4536"/>
        </w:tabs>
        <w:spacing w:line="360" w:lineRule="auto"/>
      </w:pPr>
    </w:p>
    <w:p w14:paraId="7060AD93" w14:textId="25A68645" w:rsidR="00EC7957" w:rsidRDefault="00EC7957" w:rsidP="00D11601">
      <w:pPr>
        <w:tabs>
          <w:tab w:val="left" w:leader="underscore" w:pos="4536"/>
        </w:tabs>
        <w:spacing w:line="360" w:lineRule="auto"/>
        <w:rPr>
          <w:sz w:val="22"/>
        </w:rPr>
      </w:pPr>
    </w:p>
    <w:p w14:paraId="0079CA87" w14:textId="68C1697A" w:rsidR="0079752F" w:rsidRDefault="0079752F" w:rsidP="00D11601">
      <w:pPr>
        <w:tabs>
          <w:tab w:val="left" w:leader="underscore" w:pos="4536"/>
        </w:tabs>
        <w:spacing w:line="360" w:lineRule="auto"/>
        <w:rPr>
          <w:sz w:val="22"/>
        </w:rPr>
      </w:pPr>
    </w:p>
    <w:p w14:paraId="5EF85F06" w14:textId="77777777" w:rsidR="0079752F" w:rsidRPr="0079752F" w:rsidRDefault="0079752F" w:rsidP="00D11601">
      <w:pPr>
        <w:tabs>
          <w:tab w:val="left" w:leader="underscore" w:pos="4536"/>
        </w:tabs>
        <w:spacing w:line="360" w:lineRule="auto"/>
        <w:rPr>
          <w:sz w:val="22"/>
        </w:rPr>
      </w:pPr>
    </w:p>
    <w:p w14:paraId="47EFDCA2" w14:textId="77777777" w:rsidR="00D3041F" w:rsidRPr="0079752F" w:rsidRDefault="00D3041F" w:rsidP="004D6634">
      <w:pPr>
        <w:tabs>
          <w:tab w:val="left" w:leader="underscore" w:pos="4536"/>
        </w:tabs>
        <w:spacing w:line="360" w:lineRule="auto"/>
        <w:jc w:val="center"/>
        <w:rPr>
          <w:b/>
          <w:smallCaps/>
          <w:sz w:val="22"/>
        </w:rPr>
      </w:pPr>
      <w:r w:rsidRPr="0079752F">
        <w:rPr>
          <w:b/>
          <w:smallCaps/>
          <w:sz w:val="22"/>
        </w:rPr>
        <w:t>Befogadó nyilatkozat</w:t>
      </w:r>
    </w:p>
    <w:p w14:paraId="57F012FC" w14:textId="77777777" w:rsidR="00F149E6" w:rsidRPr="0079752F" w:rsidRDefault="00F149E6" w:rsidP="004D6634">
      <w:pPr>
        <w:tabs>
          <w:tab w:val="left" w:leader="underscore" w:pos="4536"/>
        </w:tabs>
        <w:spacing w:line="360" w:lineRule="auto"/>
        <w:jc w:val="center"/>
        <w:rPr>
          <w:b/>
          <w:smallCaps/>
          <w:sz w:val="22"/>
        </w:rPr>
      </w:pPr>
    </w:p>
    <w:p w14:paraId="3015291C" w14:textId="77777777" w:rsidR="00F149E6" w:rsidRPr="0079752F" w:rsidRDefault="00F149E6" w:rsidP="004D6634">
      <w:pPr>
        <w:tabs>
          <w:tab w:val="left" w:leader="underscore" w:pos="4536"/>
        </w:tabs>
        <w:spacing w:line="360" w:lineRule="auto"/>
        <w:jc w:val="center"/>
        <w:rPr>
          <w:b/>
          <w:smallCaps/>
          <w:sz w:val="22"/>
        </w:rPr>
      </w:pPr>
    </w:p>
    <w:p w14:paraId="36D6EFAA" w14:textId="77777777" w:rsidR="00D3041F" w:rsidRPr="0079752F" w:rsidRDefault="00D3041F" w:rsidP="00D3041F">
      <w:pPr>
        <w:tabs>
          <w:tab w:val="left" w:leader="underscore" w:pos="4536"/>
        </w:tabs>
        <w:spacing w:line="360" w:lineRule="auto"/>
        <w:rPr>
          <w:b/>
          <w:smallCaps/>
          <w:sz w:val="22"/>
        </w:rPr>
      </w:pPr>
    </w:p>
    <w:p w14:paraId="6EB51416" w14:textId="7E876D03" w:rsidR="00D3041F" w:rsidRPr="0079752F" w:rsidRDefault="007850E7" w:rsidP="00D3041F">
      <w:pPr>
        <w:tabs>
          <w:tab w:val="left" w:leader="underscore" w:pos="4536"/>
        </w:tabs>
        <w:spacing w:line="360" w:lineRule="auto"/>
        <w:jc w:val="both"/>
        <w:rPr>
          <w:sz w:val="22"/>
        </w:rPr>
      </w:pPr>
      <w:proofErr w:type="gramStart"/>
      <w:r w:rsidRPr="0079752F">
        <w:rPr>
          <w:sz w:val="22"/>
        </w:rPr>
        <w:t>Alulírott …</w:t>
      </w:r>
      <w:proofErr w:type="gramEnd"/>
      <w:r w:rsidRPr="0079752F">
        <w:rPr>
          <w:sz w:val="22"/>
        </w:rPr>
        <w:t>…………………………………………</w:t>
      </w:r>
      <w:r w:rsidR="00D3041F" w:rsidRPr="0079752F">
        <w:rPr>
          <w:sz w:val="22"/>
        </w:rPr>
        <w:t xml:space="preserve"> a(z) </w:t>
      </w:r>
      <w:r w:rsidRPr="0079752F">
        <w:rPr>
          <w:sz w:val="22"/>
        </w:rPr>
        <w:t>……………………………………………</w:t>
      </w:r>
      <w:r w:rsidR="0079752F">
        <w:rPr>
          <w:sz w:val="22"/>
        </w:rPr>
        <w:t>…………</w:t>
      </w:r>
    </w:p>
    <w:p w14:paraId="33D08D33" w14:textId="0AFD6BD6" w:rsidR="00D3041F" w:rsidRPr="0079752F" w:rsidRDefault="007850E7" w:rsidP="007850E7">
      <w:pPr>
        <w:spacing w:line="360" w:lineRule="auto"/>
        <w:jc w:val="both"/>
        <w:rPr>
          <w:sz w:val="22"/>
        </w:rPr>
      </w:pPr>
      <w:proofErr w:type="gramStart"/>
      <w:r w:rsidRPr="0079752F">
        <w:rPr>
          <w:smallCaps/>
          <w:sz w:val="22"/>
        </w:rPr>
        <w:t>………………………………………………………………………………………………………</w:t>
      </w:r>
      <w:r w:rsidR="0079752F">
        <w:rPr>
          <w:smallCaps/>
          <w:sz w:val="22"/>
        </w:rPr>
        <w:t>..</w:t>
      </w:r>
      <w:r w:rsidR="006B19F1" w:rsidRPr="0079752F">
        <w:rPr>
          <w:sz w:val="22"/>
        </w:rPr>
        <w:t xml:space="preserve">intézmény </w:t>
      </w:r>
      <w:r w:rsidR="00690943" w:rsidRPr="0079752F">
        <w:rPr>
          <w:sz w:val="22"/>
        </w:rPr>
        <w:t>vezetője</w:t>
      </w:r>
      <w:r w:rsidR="006B19F1" w:rsidRPr="0079752F">
        <w:rPr>
          <w:sz w:val="22"/>
        </w:rPr>
        <w:t xml:space="preserve"> ezúton hozzájárulok, </w:t>
      </w:r>
      <w:r w:rsidR="00D3041F" w:rsidRPr="0079752F">
        <w:rPr>
          <w:sz w:val="22"/>
        </w:rPr>
        <w:t xml:space="preserve">hogy </w:t>
      </w:r>
      <w:r w:rsidR="0079752F">
        <w:rPr>
          <w:sz w:val="22"/>
        </w:rPr>
        <w:t xml:space="preserve">intézményünk </w:t>
      </w:r>
      <w:r w:rsidRPr="0079752F">
        <w:rPr>
          <w:sz w:val="22"/>
        </w:rPr>
        <w:t>……………………………………………………………</w:t>
      </w:r>
      <w:r w:rsidR="00D3041F" w:rsidRPr="0079752F">
        <w:rPr>
          <w:sz w:val="22"/>
        </w:rPr>
        <w:t xml:space="preserve"> (hallgató neve) a Pécsi Tudományegyetem </w:t>
      </w:r>
      <w:r w:rsidRPr="0079752F">
        <w:rPr>
          <w:sz w:val="22"/>
        </w:rPr>
        <w:t xml:space="preserve">Kultúratudományi Pedagógusképző és Vidékfejlesztési Kar csecsemő és kisgyermeknevelő szakos </w:t>
      </w:r>
      <w:r w:rsidR="008A6B7C" w:rsidRPr="0079752F">
        <w:rPr>
          <w:sz w:val="22"/>
        </w:rPr>
        <w:t>hallgatóját</w:t>
      </w:r>
      <w:r w:rsidR="005C68E3" w:rsidRPr="0079752F">
        <w:rPr>
          <w:sz w:val="22"/>
        </w:rPr>
        <w:t xml:space="preserve"> </w:t>
      </w:r>
      <w:r w:rsidR="0079752F">
        <w:rPr>
          <w:sz w:val="22"/>
        </w:rPr>
        <w:t>………………………………………………….</w:t>
      </w:r>
      <w:r w:rsidR="00D3041F" w:rsidRPr="0079752F">
        <w:rPr>
          <w:sz w:val="22"/>
        </w:rPr>
        <w:t>gyakorlatra befogadja.</w:t>
      </w:r>
      <w:proofErr w:type="gramEnd"/>
    </w:p>
    <w:p w14:paraId="62C5A515" w14:textId="77777777" w:rsidR="00855EFD" w:rsidRPr="000306F9" w:rsidRDefault="00855EFD" w:rsidP="00855EFD">
      <w:pPr>
        <w:tabs>
          <w:tab w:val="left" w:leader="underscore" w:pos="4536"/>
        </w:tabs>
        <w:spacing w:line="360" w:lineRule="auto"/>
        <w:jc w:val="both"/>
        <w:rPr>
          <w:sz w:val="12"/>
          <w:szCs w:val="12"/>
        </w:rPr>
      </w:pPr>
    </w:p>
    <w:p w14:paraId="535B0260" w14:textId="77777777" w:rsidR="00855EFD" w:rsidRDefault="00855EFD" w:rsidP="00855EFD">
      <w:pPr>
        <w:tabs>
          <w:tab w:val="left" w:leader="underscore" w:pos="4536"/>
        </w:tabs>
        <w:spacing w:line="360" w:lineRule="auto"/>
        <w:jc w:val="both"/>
      </w:pPr>
    </w:p>
    <w:p w14:paraId="6576FE5B" w14:textId="77777777" w:rsidR="00F149E6" w:rsidRDefault="00F149E6" w:rsidP="00855EFD">
      <w:pPr>
        <w:tabs>
          <w:tab w:val="left" w:leader="underscore" w:pos="4536"/>
        </w:tabs>
        <w:spacing w:line="360" w:lineRule="auto"/>
        <w:jc w:val="both"/>
      </w:pPr>
    </w:p>
    <w:p w14:paraId="2108CEF7" w14:textId="77777777" w:rsidR="00F149E6" w:rsidRPr="000306F9" w:rsidRDefault="00F149E6" w:rsidP="00855EFD">
      <w:pPr>
        <w:tabs>
          <w:tab w:val="left" w:leader="underscore" w:pos="4536"/>
        </w:tabs>
        <w:spacing w:line="360" w:lineRule="auto"/>
        <w:jc w:val="both"/>
      </w:pPr>
    </w:p>
    <w:p w14:paraId="69F88E67" w14:textId="77777777" w:rsidR="00EC7957" w:rsidRDefault="00EC7957" w:rsidP="00855EFD">
      <w:pPr>
        <w:tabs>
          <w:tab w:val="left" w:leader="underscore" w:pos="4536"/>
        </w:tabs>
        <w:spacing w:line="360" w:lineRule="auto"/>
        <w:jc w:val="both"/>
        <w:rPr>
          <w:color w:val="FF0000"/>
        </w:rPr>
      </w:pPr>
    </w:p>
    <w:p w14:paraId="7F7BF9DA" w14:textId="77777777" w:rsidR="00EC7957" w:rsidRPr="00A07B32" w:rsidRDefault="00EC7957" w:rsidP="00855EFD">
      <w:pPr>
        <w:tabs>
          <w:tab w:val="left" w:leader="underscore" w:pos="4536"/>
        </w:tabs>
        <w:spacing w:line="360" w:lineRule="auto"/>
        <w:jc w:val="both"/>
        <w:rPr>
          <w:color w:val="FF0000"/>
        </w:rPr>
      </w:pPr>
    </w:p>
    <w:p w14:paraId="7DB89344" w14:textId="77777777" w:rsidR="0079752F" w:rsidRPr="00B63330" w:rsidRDefault="0079752F" w:rsidP="0079752F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  <w:r w:rsidRPr="00B63330">
        <w:rPr>
          <w:sz w:val="22"/>
          <w:szCs w:val="22"/>
        </w:rPr>
        <w:t>___________________________________</w:t>
      </w:r>
    </w:p>
    <w:p w14:paraId="2CF6A2D9" w14:textId="77777777" w:rsidR="0079752F" w:rsidRPr="00B63330" w:rsidRDefault="0079752F" w:rsidP="0079752F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  <w:r w:rsidRPr="00B63330">
        <w:rPr>
          <w:sz w:val="22"/>
          <w:szCs w:val="22"/>
        </w:rPr>
        <w:t xml:space="preserve"> </w:t>
      </w:r>
      <w:proofErr w:type="gramStart"/>
      <w:r w:rsidRPr="00B63330">
        <w:rPr>
          <w:sz w:val="22"/>
          <w:szCs w:val="22"/>
        </w:rPr>
        <w:t>az</w:t>
      </w:r>
      <w:proofErr w:type="gramEnd"/>
      <w:r w:rsidRPr="00B63330">
        <w:rPr>
          <w:sz w:val="22"/>
          <w:szCs w:val="22"/>
        </w:rPr>
        <w:t xml:space="preserve"> intézmény vezetőjének aláírása</w:t>
      </w:r>
    </w:p>
    <w:p w14:paraId="0CD21E26" w14:textId="77777777" w:rsidR="0079752F" w:rsidRPr="00133DB6" w:rsidRDefault="0079752F" w:rsidP="0079752F">
      <w:pPr>
        <w:tabs>
          <w:tab w:val="left" w:leader="underscore" w:pos="4536"/>
        </w:tabs>
        <w:spacing w:line="360" w:lineRule="auto"/>
        <w:jc w:val="right"/>
        <w:rPr>
          <w:sz w:val="16"/>
          <w:szCs w:val="16"/>
        </w:rPr>
      </w:pPr>
      <w:r w:rsidRPr="00CD437C">
        <w:rPr>
          <w:sz w:val="16"/>
          <w:szCs w:val="16"/>
        </w:rPr>
        <w:t xml:space="preserve">Kelt: </w:t>
      </w:r>
      <w:r w:rsidRPr="00CD437C">
        <w:rPr>
          <w:sz w:val="16"/>
          <w:szCs w:val="16"/>
        </w:rPr>
        <w:tab/>
      </w:r>
    </w:p>
    <w:p w14:paraId="73DB5DEF" w14:textId="77777777" w:rsidR="0079752F" w:rsidRDefault="0079752F" w:rsidP="0079752F">
      <w:pPr>
        <w:tabs>
          <w:tab w:val="left" w:leader="underscore" w:pos="4536"/>
        </w:tabs>
        <w:spacing w:line="360" w:lineRule="auto"/>
      </w:pPr>
    </w:p>
    <w:p w14:paraId="41AF9AA0" w14:textId="77777777" w:rsidR="0079752F" w:rsidRDefault="0079752F" w:rsidP="0079752F">
      <w:pPr>
        <w:tabs>
          <w:tab w:val="left" w:leader="underscore" w:pos="4536"/>
        </w:tabs>
        <w:spacing w:line="360" w:lineRule="auto"/>
      </w:pPr>
    </w:p>
    <w:p w14:paraId="08CBCF42" w14:textId="77777777" w:rsidR="0079752F" w:rsidRPr="00B63330" w:rsidRDefault="0079752F" w:rsidP="0079752F">
      <w:pPr>
        <w:tabs>
          <w:tab w:val="left" w:leader="underscore" w:pos="4536"/>
        </w:tabs>
        <w:spacing w:line="360" w:lineRule="auto"/>
        <w:jc w:val="center"/>
        <w:rPr>
          <w:sz w:val="22"/>
        </w:rPr>
      </w:pPr>
      <w:r w:rsidRPr="00B63330">
        <w:rPr>
          <w:sz w:val="22"/>
        </w:rPr>
        <w:t>PH</w:t>
      </w:r>
    </w:p>
    <w:p w14:paraId="6D1ED608" w14:textId="77777777" w:rsidR="00F149E6" w:rsidRDefault="00F149E6" w:rsidP="00855EFD">
      <w:pPr>
        <w:tabs>
          <w:tab w:val="left" w:leader="underscore" w:pos="4536"/>
        </w:tabs>
        <w:spacing w:line="360" w:lineRule="auto"/>
        <w:jc w:val="center"/>
      </w:pPr>
    </w:p>
    <w:p w14:paraId="5305EDBC" w14:textId="77777777" w:rsidR="00F149E6" w:rsidRDefault="00F149E6" w:rsidP="00855EFD">
      <w:pPr>
        <w:tabs>
          <w:tab w:val="left" w:leader="underscore" w:pos="4536"/>
        </w:tabs>
        <w:spacing w:line="360" w:lineRule="auto"/>
        <w:jc w:val="center"/>
      </w:pPr>
    </w:p>
    <w:p w14:paraId="257E36D1" w14:textId="77777777" w:rsidR="00F149E6" w:rsidRDefault="00F149E6" w:rsidP="00855EFD">
      <w:pPr>
        <w:tabs>
          <w:tab w:val="left" w:leader="underscore" w:pos="4536"/>
        </w:tabs>
        <w:spacing w:line="360" w:lineRule="auto"/>
        <w:jc w:val="center"/>
      </w:pPr>
    </w:p>
    <w:p w14:paraId="7609AA84" w14:textId="77777777" w:rsidR="00E27A5D" w:rsidRPr="008A4743" w:rsidRDefault="00E27A5D" w:rsidP="00E27A5D">
      <w:pPr>
        <w:spacing w:line="276" w:lineRule="auto"/>
        <w:rPr>
          <w:sz w:val="22"/>
        </w:rPr>
      </w:pPr>
    </w:p>
    <w:sectPr w:rsidR="00E27A5D" w:rsidRPr="008A4743" w:rsidSect="0079752F">
      <w:headerReference w:type="default" r:id="rId8"/>
      <w:footerReference w:type="default" r:id="rId9"/>
      <w:footnotePr>
        <w:numRestart w:val="eachPage"/>
      </w:footnotePr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54728" w14:textId="77777777" w:rsidR="005A0407" w:rsidRDefault="005A0407">
      <w:r>
        <w:separator/>
      </w:r>
    </w:p>
  </w:endnote>
  <w:endnote w:type="continuationSeparator" w:id="0">
    <w:p w14:paraId="44CC56C6" w14:textId="77777777" w:rsidR="005A0407" w:rsidRDefault="005A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35AAE" w14:textId="40B29E9B" w:rsidR="003F3574" w:rsidRDefault="003F357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DF2AE0">
      <w:rPr>
        <w:noProof/>
      </w:rPr>
      <w:t>2</w:t>
    </w:r>
    <w:r>
      <w:fldChar w:fldCharType="end"/>
    </w:r>
  </w:p>
  <w:p w14:paraId="687A8E1D" w14:textId="77777777" w:rsidR="00EC0FC6" w:rsidRPr="00CB0823" w:rsidRDefault="00EC0FC6" w:rsidP="000A08F0">
    <w:pPr>
      <w:pStyle w:val="llb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464AA" w14:textId="77777777" w:rsidR="005A0407" w:rsidRDefault="005A0407">
      <w:r>
        <w:separator/>
      </w:r>
    </w:p>
  </w:footnote>
  <w:footnote w:type="continuationSeparator" w:id="0">
    <w:p w14:paraId="3A35EBCE" w14:textId="77777777" w:rsidR="005A0407" w:rsidRDefault="005A0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0D71D" w14:textId="77777777" w:rsidR="00EC0FC6" w:rsidRDefault="00A838ED">
    <w:pPr>
      <w:pStyle w:val="lfej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772CB107" wp14:editId="08904212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1003935" cy="1012190"/>
          <wp:effectExtent l="0" t="0" r="5715" b="0"/>
          <wp:wrapTight wrapText="bothSides">
            <wp:wrapPolygon edited="0">
              <wp:start x="0" y="0"/>
              <wp:lineTo x="0" y="21139"/>
              <wp:lineTo x="21313" y="21139"/>
              <wp:lineTo x="21313" y="0"/>
              <wp:lineTo x="0" y="0"/>
            </wp:wrapPolygon>
          </wp:wrapTight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96F8A" w14:textId="77777777" w:rsidR="00EC0FC6" w:rsidRPr="005B5285" w:rsidRDefault="00EC0FC6">
    <w:pPr>
      <w:pStyle w:val="lfej"/>
      <w:spacing w:before="120"/>
      <w:jc w:val="right"/>
      <w:rPr>
        <w:rFonts w:ascii="Calibri" w:hAnsi="Calibri" w:cs="Optima"/>
        <w:b/>
        <w:caps/>
      </w:rPr>
    </w:pPr>
    <w:r w:rsidRPr="005B5285">
      <w:rPr>
        <w:rFonts w:ascii="Calibri" w:hAnsi="Calibri" w:cs="Optima"/>
        <w:b/>
        <w:caps/>
      </w:rPr>
      <w:t>pécsi tudományegyetem</w:t>
    </w:r>
  </w:p>
  <w:p w14:paraId="50E8F293" w14:textId="1770B10F" w:rsidR="00EC0FC6" w:rsidRPr="004219CD" w:rsidRDefault="00A838ED">
    <w:pPr>
      <w:pStyle w:val="lfej"/>
      <w:spacing w:before="60"/>
      <w:jc w:val="right"/>
      <w:rPr>
        <w:rFonts w:ascii="Calibri" w:hAnsi="Calibri" w:cs="Optima"/>
        <w:strike/>
      </w:rPr>
    </w:pPr>
    <w:r w:rsidRPr="004219CD">
      <w:rPr>
        <w:rFonts w:ascii="Calibri" w:hAnsi="Calibri"/>
        <w:strike/>
        <w:noProof/>
        <w:highlight w:val="yellow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436F01" wp14:editId="33063143">
              <wp:simplePos x="0" y="0"/>
              <wp:positionH relativeFrom="column">
                <wp:posOffset>457200</wp:posOffset>
              </wp:positionH>
              <wp:positionV relativeFrom="paragraph">
                <wp:posOffset>17145</wp:posOffset>
              </wp:positionV>
              <wp:extent cx="5715000" cy="0"/>
              <wp:effectExtent l="9525" t="7620" r="9525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7B51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3QEw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" o:allowincell="f" strokecolor="blue"/>
          </w:pict>
        </mc:Fallback>
      </mc:AlternateContent>
    </w:r>
    <w:r w:rsidR="004219CD" w:rsidRPr="004219CD">
      <w:rPr>
        <w:rFonts w:ascii="Calibri" w:hAnsi="Calibri" w:cs="Optima"/>
      </w:rPr>
      <w:t>Kultú</w:t>
    </w:r>
    <w:r w:rsidR="006C3FEA" w:rsidRPr="004219CD">
      <w:rPr>
        <w:rFonts w:ascii="Calibri" w:hAnsi="Calibri" w:cs="Optima"/>
      </w:rPr>
      <w:t>ratudományi Pedagógusképző és Vidékfejlesztési Kar</w:t>
    </w:r>
    <w:r w:rsidR="00A45236" w:rsidRPr="004219CD">
      <w:rPr>
        <w:rFonts w:ascii="Calibri" w:hAnsi="Calibri" w:cs="Optim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128"/>
    <w:multiLevelType w:val="hybridMultilevel"/>
    <w:tmpl w:val="B14E88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03C1"/>
    <w:multiLevelType w:val="hybridMultilevel"/>
    <w:tmpl w:val="3918A30C"/>
    <w:lvl w:ilvl="0" w:tplc="040E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3038C"/>
    <w:multiLevelType w:val="hybridMultilevel"/>
    <w:tmpl w:val="521E98D0"/>
    <w:lvl w:ilvl="0" w:tplc="0E18F3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76C1"/>
    <w:multiLevelType w:val="hybridMultilevel"/>
    <w:tmpl w:val="35B86672"/>
    <w:lvl w:ilvl="0" w:tplc="ED544D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D544D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03FA3"/>
    <w:multiLevelType w:val="hybridMultilevel"/>
    <w:tmpl w:val="0A6E99C6"/>
    <w:lvl w:ilvl="0" w:tplc="ED544D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D544D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33445"/>
    <w:multiLevelType w:val="hybridMultilevel"/>
    <w:tmpl w:val="6E2605EC"/>
    <w:lvl w:ilvl="0" w:tplc="A7CCCCCC">
      <w:numFmt w:val="bullet"/>
      <w:lvlText w:val="·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90CF1"/>
    <w:multiLevelType w:val="hybridMultilevel"/>
    <w:tmpl w:val="5B4836C4"/>
    <w:lvl w:ilvl="0" w:tplc="730C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C6545"/>
    <w:multiLevelType w:val="hybridMultilevel"/>
    <w:tmpl w:val="8DEE7ADE"/>
    <w:lvl w:ilvl="0" w:tplc="ED544D9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F0"/>
    <w:rsid w:val="00020573"/>
    <w:rsid w:val="000306F9"/>
    <w:rsid w:val="0007318A"/>
    <w:rsid w:val="00074CBF"/>
    <w:rsid w:val="00075D38"/>
    <w:rsid w:val="0009097A"/>
    <w:rsid w:val="000A08F0"/>
    <w:rsid w:val="000A2B93"/>
    <w:rsid w:val="000A471C"/>
    <w:rsid w:val="000A712E"/>
    <w:rsid w:val="000E524D"/>
    <w:rsid w:val="000F76D9"/>
    <w:rsid w:val="00103205"/>
    <w:rsid w:val="00112D7B"/>
    <w:rsid w:val="00134A18"/>
    <w:rsid w:val="00141F90"/>
    <w:rsid w:val="00143FB0"/>
    <w:rsid w:val="00187C48"/>
    <w:rsid w:val="001A2FC4"/>
    <w:rsid w:val="001A3C6C"/>
    <w:rsid w:val="001D615F"/>
    <w:rsid w:val="001E20A7"/>
    <w:rsid w:val="001E5B80"/>
    <w:rsid w:val="001E5F49"/>
    <w:rsid w:val="00203B70"/>
    <w:rsid w:val="00203F9D"/>
    <w:rsid w:val="0024020F"/>
    <w:rsid w:val="00275C90"/>
    <w:rsid w:val="002A1FA6"/>
    <w:rsid w:val="002A30F5"/>
    <w:rsid w:val="002A7292"/>
    <w:rsid w:val="002B24A1"/>
    <w:rsid w:val="002E73A8"/>
    <w:rsid w:val="003009D5"/>
    <w:rsid w:val="00316997"/>
    <w:rsid w:val="00333ED4"/>
    <w:rsid w:val="003354E7"/>
    <w:rsid w:val="003402CE"/>
    <w:rsid w:val="00352A6D"/>
    <w:rsid w:val="00353E4F"/>
    <w:rsid w:val="00362981"/>
    <w:rsid w:val="00366FC8"/>
    <w:rsid w:val="00372650"/>
    <w:rsid w:val="003807B4"/>
    <w:rsid w:val="00381BBB"/>
    <w:rsid w:val="00396F3E"/>
    <w:rsid w:val="003A5AD9"/>
    <w:rsid w:val="003C74CC"/>
    <w:rsid w:val="003E458C"/>
    <w:rsid w:val="003E4814"/>
    <w:rsid w:val="003F3574"/>
    <w:rsid w:val="003F4AC5"/>
    <w:rsid w:val="003F7FF1"/>
    <w:rsid w:val="00407213"/>
    <w:rsid w:val="004219CD"/>
    <w:rsid w:val="00422A3A"/>
    <w:rsid w:val="00444A8A"/>
    <w:rsid w:val="00454701"/>
    <w:rsid w:val="0046132F"/>
    <w:rsid w:val="004709F2"/>
    <w:rsid w:val="004A5F0E"/>
    <w:rsid w:val="004C35CC"/>
    <w:rsid w:val="004D6634"/>
    <w:rsid w:val="004E2973"/>
    <w:rsid w:val="004F444F"/>
    <w:rsid w:val="00512A92"/>
    <w:rsid w:val="00531E97"/>
    <w:rsid w:val="00533FEC"/>
    <w:rsid w:val="00541438"/>
    <w:rsid w:val="005660CD"/>
    <w:rsid w:val="00572712"/>
    <w:rsid w:val="005759E6"/>
    <w:rsid w:val="00596520"/>
    <w:rsid w:val="00597EDA"/>
    <w:rsid w:val="005A0407"/>
    <w:rsid w:val="005A2000"/>
    <w:rsid w:val="005A6FFB"/>
    <w:rsid w:val="005B5285"/>
    <w:rsid w:val="005B5E64"/>
    <w:rsid w:val="005C68E3"/>
    <w:rsid w:val="005D1EF5"/>
    <w:rsid w:val="005E4AF0"/>
    <w:rsid w:val="006226BF"/>
    <w:rsid w:val="00630BB1"/>
    <w:rsid w:val="006543F8"/>
    <w:rsid w:val="00656DB0"/>
    <w:rsid w:val="006670E6"/>
    <w:rsid w:val="00671975"/>
    <w:rsid w:val="00675785"/>
    <w:rsid w:val="00690943"/>
    <w:rsid w:val="00694194"/>
    <w:rsid w:val="006A2EBF"/>
    <w:rsid w:val="006B19F1"/>
    <w:rsid w:val="006C2C9D"/>
    <w:rsid w:val="006C3FEA"/>
    <w:rsid w:val="006E4982"/>
    <w:rsid w:val="006E7389"/>
    <w:rsid w:val="0074034E"/>
    <w:rsid w:val="00740A2D"/>
    <w:rsid w:val="0076249D"/>
    <w:rsid w:val="0076544D"/>
    <w:rsid w:val="00781A9B"/>
    <w:rsid w:val="007850E7"/>
    <w:rsid w:val="0079221B"/>
    <w:rsid w:val="0079752F"/>
    <w:rsid w:val="007C6DC5"/>
    <w:rsid w:val="007D29E3"/>
    <w:rsid w:val="007D6E0A"/>
    <w:rsid w:val="007E558F"/>
    <w:rsid w:val="007F595B"/>
    <w:rsid w:val="00813043"/>
    <w:rsid w:val="008338DC"/>
    <w:rsid w:val="00833CB1"/>
    <w:rsid w:val="0085105A"/>
    <w:rsid w:val="00853877"/>
    <w:rsid w:val="00855EFD"/>
    <w:rsid w:val="00872B31"/>
    <w:rsid w:val="00883914"/>
    <w:rsid w:val="00894BF5"/>
    <w:rsid w:val="008A6ACA"/>
    <w:rsid w:val="008A6B7C"/>
    <w:rsid w:val="008D4A89"/>
    <w:rsid w:val="008F3896"/>
    <w:rsid w:val="009035E8"/>
    <w:rsid w:val="00935F6C"/>
    <w:rsid w:val="00941781"/>
    <w:rsid w:val="009564C4"/>
    <w:rsid w:val="00962778"/>
    <w:rsid w:val="00974F80"/>
    <w:rsid w:val="009876E3"/>
    <w:rsid w:val="0099157C"/>
    <w:rsid w:val="009B48D0"/>
    <w:rsid w:val="009C616C"/>
    <w:rsid w:val="009D663E"/>
    <w:rsid w:val="009E12AD"/>
    <w:rsid w:val="009E3968"/>
    <w:rsid w:val="009F2107"/>
    <w:rsid w:val="00A0653E"/>
    <w:rsid w:val="00A24101"/>
    <w:rsid w:val="00A276F6"/>
    <w:rsid w:val="00A45236"/>
    <w:rsid w:val="00A8098B"/>
    <w:rsid w:val="00A8305B"/>
    <w:rsid w:val="00A838ED"/>
    <w:rsid w:val="00AA089A"/>
    <w:rsid w:val="00AA2BB3"/>
    <w:rsid w:val="00AC31D7"/>
    <w:rsid w:val="00AD4C2B"/>
    <w:rsid w:val="00B13AFB"/>
    <w:rsid w:val="00B3705B"/>
    <w:rsid w:val="00B51E27"/>
    <w:rsid w:val="00B577FD"/>
    <w:rsid w:val="00B66449"/>
    <w:rsid w:val="00B720EC"/>
    <w:rsid w:val="00B76884"/>
    <w:rsid w:val="00B86451"/>
    <w:rsid w:val="00B91A4F"/>
    <w:rsid w:val="00BA4165"/>
    <w:rsid w:val="00BA7F73"/>
    <w:rsid w:val="00BB30BD"/>
    <w:rsid w:val="00BC06FE"/>
    <w:rsid w:val="00BD17E9"/>
    <w:rsid w:val="00BD5D82"/>
    <w:rsid w:val="00BF01A9"/>
    <w:rsid w:val="00BF1711"/>
    <w:rsid w:val="00C00FA8"/>
    <w:rsid w:val="00C07F13"/>
    <w:rsid w:val="00C12D69"/>
    <w:rsid w:val="00C27643"/>
    <w:rsid w:val="00C27789"/>
    <w:rsid w:val="00C37CA8"/>
    <w:rsid w:val="00C40185"/>
    <w:rsid w:val="00C419D7"/>
    <w:rsid w:val="00C44409"/>
    <w:rsid w:val="00C71E1A"/>
    <w:rsid w:val="00C71EF1"/>
    <w:rsid w:val="00C86257"/>
    <w:rsid w:val="00C978F6"/>
    <w:rsid w:val="00C979D4"/>
    <w:rsid w:val="00CB0823"/>
    <w:rsid w:val="00CB7426"/>
    <w:rsid w:val="00CD39A0"/>
    <w:rsid w:val="00CD39AD"/>
    <w:rsid w:val="00CD437C"/>
    <w:rsid w:val="00CE043D"/>
    <w:rsid w:val="00CE42FB"/>
    <w:rsid w:val="00CE6FF8"/>
    <w:rsid w:val="00CF66E7"/>
    <w:rsid w:val="00D112A9"/>
    <w:rsid w:val="00D11601"/>
    <w:rsid w:val="00D21C60"/>
    <w:rsid w:val="00D22603"/>
    <w:rsid w:val="00D25121"/>
    <w:rsid w:val="00D3041F"/>
    <w:rsid w:val="00D35D77"/>
    <w:rsid w:val="00D4036A"/>
    <w:rsid w:val="00D91C43"/>
    <w:rsid w:val="00D97946"/>
    <w:rsid w:val="00DE17DD"/>
    <w:rsid w:val="00DE3ADB"/>
    <w:rsid w:val="00DF2AE0"/>
    <w:rsid w:val="00E27A5D"/>
    <w:rsid w:val="00E3560F"/>
    <w:rsid w:val="00E64120"/>
    <w:rsid w:val="00E66A28"/>
    <w:rsid w:val="00E871AB"/>
    <w:rsid w:val="00EA6E3B"/>
    <w:rsid w:val="00EB5BE7"/>
    <w:rsid w:val="00EC0FC6"/>
    <w:rsid w:val="00EC19D8"/>
    <w:rsid w:val="00EC7957"/>
    <w:rsid w:val="00F00B4C"/>
    <w:rsid w:val="00F01510"/>
    <w:rsid w:val="00F03F06"/>
    <w:rsid w:val="00F149E6"/>
    <w:rsid w:val="00F232A9"/>
    <w:rsid w:val="00F251E2"/>
    <w:rsid w:val="00F26F04"/>
    <w:rsid w:val="00F52693"/>
    <w:rsid w:val="00F60D57"/>
    <w:rsid w:val="00F60E1E"/>
    <w:rsid w:val="00F82E97"/>
    <w:rsid w:val="00F84BD1"/>
    <w:rsid w:val="00F87FF3"/>
    <w:rsid w:val="00F950B4"/>
    <w:rsid w:val="00FA4836"/>
    <w:rsid w:val="00FB1ACB"/>
    <w:rsid w:val="00FB29F4"/>
    <w:rsid w:val="00FD7A4F"/>
    <w:rsid w:val="00FE07ED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66BE43C"/>
  <w15:docId w15:val="{89A46161-0A1E-4CB4-8377-938E3899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08F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4"/>
      <w:szCs w:val="24"/>
    </w:rPr>
  </w:style>
  <w:style w:type="character" w:styleId="Hiperhivatkozs">
    <w:name w:val="Hyperlink"/>
    <w:uiPriority w:val="99"/>
    <w:rsid w:val="000A08F0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512A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12A9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5B5E64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rsid w:val="005B5E64"/>
    <w:rPr>
      <w:rFonts w:cs="Times New Roman"/>
      <w:vertAlign w:val="superscript"/>
    </w:rPr>
  </w:style>
  <w:style w:type="paragraph" w:customStyle="1" w:styleId="Default">
    <w:name w:val="Default"/>
    <w:rsid w:val="00EB5BE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81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94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6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54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08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62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6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92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7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36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59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3714-64CB-4D53-9B10-B776ADE6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PTE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bodajka</dc:creator>
  <cp:lastModifiedBy>Horváth Viola</cp:lastModifiedBy>
  <cp:revision>7</cp:revision>
  <cp:lastPrinted>2019-09-17T07:51:00Z</cp:lastPrinted>
  <dcterms:created xsi:type="dcterms:W3CDTF">2021-11-12T08:55:00Z</dcterms:created>
  <dcterms:modified xsi:type="dcterms:W3CDTF">2021-11-19T14:06:00Z</dcterms:modified>
</cp:coreProperties>
</file>